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30" w:rsidRPr="00D84D30" w:rsidRDefault="00D84D30" w:rsidP="00D84D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84D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ремлевские звезды</w:t>
      </w:r>
    </w:p>
    <w:p w:rsidR="00D84D30" w:rsidRPr="00D84D30" w:rsidRDefault="00D84D30" w:rsidP="00D84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22 февраля, 8, 22, 29 марта, 12, 19, 26 апреля 2019 г.</w:t>
      </w:r>
    </w:p>
    <w:p w:rsidR="00D84D30" w:rsidRPr="00D84D30" w:rsidRDefault="00D84D30" w:rsidP="00D84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нь</w:t>
      </w:r>
      <w:r w:rsidRPr="00AF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0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прибытие в гостиницу. Размещение после 14:00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9:00-10:00 Встреча с представителем турфирмы в холле гостиницы. Свободный день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день</w:t>
      </w:r>
      <w:r w:rsidRPr="00AF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0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~10:00 Отъезд от гостиницы на автобусе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сердце России, а московский Кремль – сердце столицы!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бываемая пешеходная экскурсия по историческому центру Москвы! Вы прогуляетесь по Красной и Манежной площадям, где можно осознать красоту и величие столицы! Собор Василия Блаженного, памятник Минину и Пожарскому, Исторический музей, Воскресенские ворота, здание Манежа – все это напоминает о непростой истории не только Москвы, но и всей страны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огуляетесь по Манежной площади, где расположен памятник маршалу Жукову, под руководством которого Советская Армия одержала великую победу над немецко-фашистскими оккупантами, сможете отдать дань памяти погибшим безымянным героям у Вечного Огня на могиле Неизвестного солдата в Александровском саду, и пройтись по Аллее городов-героев у кремлевской стены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~15:00 Окончание программы в центре города. Свободное время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день</w:t>
      </w:r>
      <w:r w:rsidRPr="00AF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0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номеров (до 12:00). Самостоятельный выезд из гостиницы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ень.</w:t>
      </w:r>
    </w:p>
    <w:p w:rsidR="00D84D30" w:rsidRPr="00D84D30" w:rsidRDefault="00D84D30" w:rsidP="00D84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тура на 1 человека в рублях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690</w:t>
      </w:r>
    </w:p>
    <w:p w:rsidR="00922671" w:rsidRDefault="00922671"/>
    <w:sectPr w:rsidR="00922671" w:rsidSect="00D8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54" w:rsidRDefault="00B46854" w:rsidP="00D84D30">
      <w:pPr>
        <w:spacing w:after="0" w:line="240" w:lineRule="auto"/>
      </w:pPr>
      <w:r>
        <w:separator/>
      </w:r>
    </w:p>
  </w:endnote>
  <w:endnote w:type="continuationSeparator" w:id="0">
    <w:p w:rsidR="00B46854" w:rsidRDefault="00B46854" w:rsidP="00D8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54" w:rsidRDefault="00B46854" w:rsidP="00D84D30">
      <w:pPr>
        <w:spacing w:after="0" w:line="240" w:lineRule="auto"/>
      </w:pPr>
      <w:r>
        <w:separator/>
      </w:r>
    </w:p>
  </w:footnote>
  <w:footnote w:type="continuationSeparator" w:id="0">
    <w:p w:rsidR="00B46854" w:rsidRDefault="00B46854" w:rsidP="00D84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D30"/>
    <w:rsid w:val="000E1EF3"/>
    <w:rsid w:val="0051530F"/>
    <w:rsid w:val="007662F0"/>
    <w:rsid w:val="00835359"/>
    <w:rsid w:val="00922671"/>
    <w:rsid w:val="00AF60CB"/>
    <w:rsid w:val="00B46854"/>
    <w:rsid w:val="00D84D30"/>
    <w:rsid w:val="00F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1"/>
  </w:style>
  <w:style w:type="paragraph" w:styleId="1">
    <w:name w:val="heading 1"/>
    <w:basedOn w:val="a"/>
    <w:link w:val="10"/>
    <w:uiPriority w:val="9"/>
    <w:qFormat/>
    <w:rsid w:val="00D84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D3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8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4D30"/>
  </w:style>
  <w:style w:type="paragraph" w:styleId="a7">
    <w:name w:val="footer"/>
    <w:basedOn w:val="a"/>
    <w:link w:val="a8"/>
    <w:uiPriority w:val="99"/>
    <w:semiHidden/>
    <w:unhideWhenUsed/>
    <w:rsid w:val="00D8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4D30"/>
  </w:style>
  <w:style w:type="character" w:customStyle="1" w:styleId="10">
    <w:name w:val="Заголовок 1 Знак"/>
    <w:basedOn w:val="a0"/>
    <w:link w:val="1"/>
    <w:uiPriority w:val="9"/>
    <w:rsid w:val="00D8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06E2-6EBB-4D51-960E-154B2CD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1-09T13:58:00Z</dcterms:created>
  <dcterms:modified xsi:type="dcterms:W3CDTF">2019-01-14T06:06:00Z</dcterms:modified>
</cp:coreProperties>
</file>